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1B1026" w:rsidRDefault="003B5719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 w:rsidRPr="003B5719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D</w:t>
      </w:r>
      <w:r w:rsidRPr="001B1026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Pr="003B5719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CAR</w:t>
      </w:r>
      <w:r w:rsidRPr="001B1026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Pr="003B5719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PROFI</w:t>
      </w:r>
      <w:r w:rsidRPr="001B1026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Pr="003B5719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POLIER</w:t>
      </w:r>
      <w:r w:rsidRPr="001B1026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Pr="003B5719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W</w:t>
      </w:r>
      <w:r w:rsidRPr="001B1026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100 </w:t>
      </w:r>
    </w:p>
    <w:p w:rsidR="00714D2B" w:rsidRDefault="001B1026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3B5719" w:rsidRPr="003B5719">
        <w:rPr>
          <w:rFonts w:ascii="Times New Roman" w:hAnsi="Times New Roman" w:cs="Times New Roman"/>
          <w:sz w:val="20"/>
          <w:szCs w:val="20"/>
        </w:rPr>
        <w:t>етк</w:t>
      </w:r>
      <w:r>
        <w:rPr>
          <w:rFonts w:ascii="Times New Roman" w:hAnsi="Times New Roman" w:cs="Times New Roman"/>
          <w:sz w:val="20"/>
          <w:szCs w:val="20"/>
        </w:rPr>
        <w:t>аные полировальные салфетки</w:t>
      </w:r>
    </w:p>
    <w:p w:rsidR="00714D2B" w:rsidRDefault="00714D2B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меры рулона:</w:t>
      </w:r>
      <w:r w:rsidRPr="00714D2B">
        <w:rPr>
          <w:rFonts w:ascii="Times New Roman" w:hAnsi="Times New Roman" w:cs="Times New Roman"/>
          <w:sz w:val="20"/>
          <w:szCs w:val="20"/>
        </w:rPr>
        <w:t xml:space="preserve"> </w:t>
      </w:r>
      <w:r w:rsidRPr="003B5719">
        <w:rPr>
          <w:rFonts w:ascii="Times New Roman" w:hAnsi="Times New Roman" w:cs="Times New Roman"/>
          <w:sz w:val="20"/>
          <w:szCs w:val="20"/>
        </w:rPr>
        <w:t>32см x 48м</w:t>
      </w:r>
      <w:bookmarkStart w:id="0" w:name="_GoBack"/>
      <w:bookmarkEnd w:id="0"/>
    </w:p>
    <w:p w:rsidR="003B5719" w:rsidRDefault="00714D2B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</w:t>
      </w:r>
      <w:r w:rsidR="001B1026">
        <w:rPr>
          <w:rFonts w:ascii="Times New Roman" w:hAnsi="Times New Roman" w:cs="Times New Roman"/>
          <w:sz w:val="20"/>
          <w:szCs w:val="20"/>
        </w:rPr>
        <w:t>вет</w:t>
      </w:r>
      <w:r>
        <w:rPr>
          <w:rFonts w:ascii="Times New Roman" w:hAnsi="Times New Roman" w:cs="Times New Roman"/>
          <w:sz w:val="20"/>
          <w:szCs w:val="20"/>
        </w:rPr>
        <w:t>:</w:t>
      </w:r>
      <w:r w:rsidR="003B5719" w:rsidRPr="003B5719">
        <w:rPr>
          <w:rFonts w:ascii="Times New Roman" w:hAnsi="Times New Roman" w:cs="Times New Roman"/>
          <w:sz w:val="20"/>
          <w:szCs w:val="20"/>
        </w:rPr>
        <w:t xml:space="preserve"> белый </w:t>
      </w:r>
    </w:p>
    <w:p w:rsidR="00B754AD" w:rsidRPr="003B5719" w:rsidRDefault="00B754AD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1B1026">
        <w:rPr>
          <w:rFonts w:ascii="Times New Roman" w:hAnsi="Times New Roman" w:cs="Times New Roman"/>
          <w:b/>
          <w:sz w:val="20"/>
          <w:szCs w:val="20"/>
          <w:u w:val="single"/>
        </w:rPr>
        <w:t>Артикул товара: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="003B5719" w:rsidRPr="003B5719">
        <w:rPr>
          <w:rFonts w:ascii="Times New Roman" w:hAnsi="Times New Roman" w:cs="Times New Roman"/>
          <w:sz w:val="20"/>
          <w:szCs w:val="20"/>
        </w:rPr>
        <w:t>401.0100</w:t>
      </w:r>
    </w:p>
    <w:p w:rsidR="00B754AD" w:rsidRPr="00B80E69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3B5719" w:rsidRDefault="003B5719" w:rsidP="00B754AD">
      <w:pPr>
        <w:rPr>
          <w:rFonts w:ascii="Times New Roman" w:hAnsi="Times New Roman" w:cs="Times New Roman"/>
          <w:sz w:val="20"/>
          <w:szCs w:val="20"/>
        </w:rPr>
      </w:pPr>
      <w:r w:rsidRPr="003B5719">
        <w:rPr>
          <w:rFonts w:ascii="Times New Roman" w:hAnsi="Times New Roman" w:cs="Times New Roman"/>
          <w:sz w:val="20"/>
          <w:szCs w:val="20"/>
        </w:rPr>
        <w:t>Мягкая целлюлозная нетканая салфетка. Идеально распределяет полировальный материал по поверхности. Не оставляет следов на глянце. для полировки вручную и удаления остатков полироли. Можно использовать как с абразивной полиролью, так и с полиролями на основе воска и силикона.</w:t>
      </w:r>
    </w:p>
    <w:p w:rsidR="00B754AD" w:rsidRPr="003C364C" w:rsidRDefault="00B754AD" w:rsidP="00B754AD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A36468" w:rsidRDefault="00A36468" w:rsidP="00A36468">
      <w:pPr>
        <w:pStyle w:val="Default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2"/>
        <w:gridCol w:w="3632"/>
      </w:tblGrid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3D5D72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М</w:t>
            </w:r>
            <w:r w:rsidR="00A36468" w:rsidRPr="003D5D72">
              <w:rPr>
                <w:b/>
                <w:bCs/>
                <w:i/>
                <w:iCs/>
                <w:szCs w:val="22"/>
              </w:rPr>
              <w:t>атериал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Вискоза\Полиэстер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Цвет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белый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 xml:space="preserve">Количество слоёв 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36468" w:rsidTr="00A36468">
        <w:trPr>
          <w:trHeight w:val="124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Плотность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A36468" w:rsidRPr="003D5D72">
              <w:rPr>
                <w:szCs w:val="22"/>
              </w:rPr>
              <w:t xml:space="preserve"> g/m</w:t>
            </w:r>
            <w:r w:rsidR="00A36468" w:rsidRPr="003D5D72">
              <w:rPr>
                <w:szCs w:val="14"/>
              </w:rPr>
              <w:t xml:space="preserve">2 </w:t>
            </w:r>
            <w:r w:rsidR="00A36468" w:rsidRPr="003D5D72">
              <w:rPr>
                <w:szCs w:val="22"/>
              </w:rPr>
              <w:t xml:space="preserve">(+/- 5) 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 xml:space="preserve">Ширина салфетки 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c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 xml:space="preserve">Длина салфетки 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c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Перфорация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>да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 xml:space="preserve">Количество отрывов 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123</w:t>
            </w:r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 w:rsidP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 xml:space="preserve">Длина рулона </w:t>
            </w:r>
          </w:p>
        </w:tc>
        <w:tc>
          <w:tcPr>
            <w:tcW w:w="3632" w:type="dxa"/>
          </w:tcPr>
          <w:p w:rsidR="00A36468" w:rsidRPr="003D5D72" w:rsidRDefault="003B5719" w:rsidP="003C364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48</w:t>
            </w:r>
            <w:r w:rsidR="00A36468" w:rsidRPr="003D5D72">
              <w:rPr>
                <w:szCs w:val="22"/>
              </w:rPr>
              <w:t xml:space="preserve"> m 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 w:rsidP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Длина втулки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c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1B1026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Ширина втулки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m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 xml:space="preserve">Количество штук в упаковке 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1ED" w:rsidRDefault="00C201ED" w:rsidP="00AA53CA">
      <w:pPr>
        <w:spacing w:after="0" w:line="240" w:lineRule="auto"/>
      </w:pPr>
      <w:r>
        <w:separator/>
      </w:r>
    </w:p>
  </w:endnote>
  <w:endnote w:type="continuationSeparator" w:id="0">
    <w:p w:rsidR="00C201ED" w:rsidRDefault="00C201ED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1ED" w:rsidRDefault="00C201ED" w:rsidP="00AA53CA">
      <w:pPr>
        <w:spacing w:after="0" w:line="240" w:lineRule="auto"/>
      </w:pPr>
      <w:r>
        <w:separator/>
      </w:r>
    </w:p>
  </w:footnote>
  <w:footnote w:type="continuationSeparator" w:id="0">
    <w:p w:rsidR="00C201ED" w:rsidRDefault="00C201ED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201E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201E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A3205"/>
    <w:rsid w:val="001B1026"/>
    <w:rsid w:val="002753A8"/>
    <w:rsid w:val="002D4EAF"/>
    <w:rsid w:val="002D6D97"/>
    <w:rsid w:val="00331D3B"/>
    <w:rsid w:val="0033593A"/>
    <w:rsid w:val="003B5719"/>
    <w:rsid w:val="003C364C"/>
    <w:rsid w:val="003D5D72"/>
    <w:rsid w:val="00402940"/>
    <w:rsid w:val="00543827"/>
    <w:rsid w:val="00553F65"/>
    <w:rsid w:val="00556087"/>
    <w:rsid w:val="00652310"/>
    <w:rsid w:val="006E699C"/>
    <w:rsid w:val="00714D2B"/>
    <w:rsid w:val="00833291"/>
    <w:rsid w:val="008A4E17"/>
    <w:rsid w:val="008E678B"/>
    <w:rsid w:val="009023B9"/>
    <w:rsid w:val="00987E3B"/>
    <w:rsid w:val="009C1F84"/>
    <w:rsid w:val="009F37F8"/>
    <w:rsid w:val="009F5F43"/>
    <w:rsid w:val="00A21000"/>
    <w:rsid w:val="00A36468"/>
    <w:rsid w:val="00AA53CA"/>
    <w:rsid w:val="00B21F2D"/>
    <w:rsid w:val="00B754AD"/>
    <w:rsid w:val="00BD4C91"/>
    <w:rsid w:val="00BE48F6"/>
    <w:rsid w:val="00C201ED"/>
    <w:rsid w:val="00CC0D80"/>
    <w:rsid w:val="00DB481D"/>
    <w:rsid w:val="00DE0A78"/>
    <w:rsid w:val="00DF2697"/>
    <w:rsid w:val="00F30E81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C4884-93D5-46AD-A375-2E1EE4F9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4</cp:revision>
  <cp:lastPrinted>2018-10-30T10:25:00Z</cp:lastPrinted>
  <dcterms:created xsi:type="dcterms:W3CDTF">2020-04-28T15:16:00Z</dcterms:created>
  <dcterms:modified xsi:type="dcterms:W3CDTF">2020-04-28T15:20:00Z</dcterms:modified>
</cp:coreProperties>
</file>